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E20345">
        <w:rPr>
          <w:rFonts w:ascii="Times New Roman" w:eastAsia="Arial Unicode MS" w:hAnsi="Times New Roman" w:cs="Times New Roman"/>
        </w:rPr>
        <w:t>Python</w:t>
      </w:r>
      <w:r w:rsidR="00E20345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HP, Swift </w:t>
      </w:r>
    </w:p>
    <w:p w:rsidR="009027CF" w:rsidRPr="00271FFC" w:rsidRDefault="0037451A" w:rsidP="00271FF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2A7444">
        <w:rPr>
          <w:rFonts w:ascii="Times New Roman" w:eastAsia="Arial Unicode MS" w:hAnsi="Times New Roman" w:cs="Times New Roman"/>
        </w:rPr>
        <w:t xml:space="preserve">Django, Spring, Node.js, Express, HTTP API </w:t>
      </w:r>
      <w:r w:rsidR="002A7444">
        <w:rPr>
          <w:rFonts w:ascii="Times New Roman" w:eastAsia="Arial Unicode MS" w:hAnsi="Times New Roman" w:cs="Times New Roman"/>
        </w:rPr>
        <w:t>architecture</w:t>
      </w:r>
      <w:r w:rsidR="002A7444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271FFC" w:rsidRPr="00E63DBE">
        <w:rPr>
          <w:rFonts w:ascii="Times New Roman" w:eastAsia="Arial Unicode MS" w:hAnsi="Times New Roman" w:cs="Times New Roman"/>
        </w:rPr>
        <w:t>GraphQL</w:t>
      </w:r>
      <w:proofErr w:type="spellEnd"/>
      <w:r w:rsidR="00271FFC">
        <w:rPr>
          <w:rFonts w:ascii="Times New Roman" w:eastAsia="Arial Unicode MS" w:hAnsi="Times New Roman" w:cs="Times New Roman"/>
        </w:rPr>
        <w:t xml:space="preserve">, JSON, JWT, </w:t>
      </w:r>
      <w:r w:rsidR="00B21F99">
        <w:rPr>
          <w:rFonts w:ascii="Times New Roman" w:eastAsia="Arial Unicode MS" w:hAnsi="Times New Roman" w:cs="Times New Roman"/>
        </w:rPr>
        <w:t xml:space="preserve">SSO, </w:t>
      </w:r>
      <w:r w:rsidR="00271FFC" w:rsidRPr="00D95350">
        <w:rPr>
          <w:rFonts w:ascii="Times New Roman" w:eastAsia="Arial Unicode MS" w:hAnsi="Times New Roman" w:cs="Times New Roman"/>
        </w:rPr>
        <w:t>JQ</w:t>
      </w:r>
      <w:r w:rsidR="00271FFC">
        <w:rPr>
          <w:rFonts w:ascii="Times New Roman" w:eastAsia="Arial Unicode MS" w:hAnsi="Times New Roman" w:cs="Times New Roman"/>
        </w:rPr>
        <w:t>uery, NPM,</w:t>
      </w:r>
      <w:r w:rsidR="00271FFC" w:rsidRPr="00D95350">
        <w:rPr>
          <w:rFonts w:ascii="Times New Roman" w:eastAsia="Arial Unicode MS" w:hAnsi="Times New Roman" w:cs="Times New Roman"/>
        </w:rPr>
        <w:t xml:space="preserve"> </w:t>
      </w:r>
      <w:r w:rsidR="00271FFC">
        <w:rPr>
          <w:rFonts w:ascii="Times New Roman" w:eastAsia="Arial Unicode MS" w:hAnsi="Times New Roman" w:cs="Times New Roman"/>
        </w:rPr>
        <w:t>Docker</w:t>
      </w:r>
      <w:r w:rsidR="00271FFC">
        <w:rPr>
          <w:rFonts w:ascii="Times New Roman" w:eastAsia="Arial Unicode MS" w:hAnsi="Times New Roman" w:cs="Times New Roman"/>
        </w:rPr>
        <w:t xml:space="preserve">, </w:t>
      </w:r>
      <w:r w:rsidR="00A05C08" w:rsidRPr="00271FFC">
        <w:rPr>
          <w:rFonts w:ascii="Times New Roman" w:eastAsia="Arial Unicode MS" w:hAnsi="Times New Roman" w:cs="Times New Roman"/>
        </w:rPr>
        <w:t xml:space="preserve">Selenium, </w:t>
      </w:r>
      <w:r w:rsidR="00271FFC">
        <w:rPr>
          <w:rFonts w:ascii="Times New Roman" w:eastAsia="Arial Unicode MS" w:hAnsi="Times New Roman" w:cs="Times New Roman"/>
        </w:rPr>
        <w:t>FHIR</w:t>
      </w:r>
    </w:p>
    <w:p w:rsidR="00E20345" w:rsidRPr="00CE1F26" w:rsidRDefault="00E20345" w:rsidP="00E20345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B21F99" w:rsidRPr="00F56A92" w:rsidRDefault="00B21F99" w:rsidP="00B21F9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supporting cloud based applications for multiple Departments at OSU</w:t>
      </w:r>
    </w:p>
    <w:p w:rsidR="00B21F99" w:rsidRPr="00641374" w:rsidRDefault="00B21F99" w:rsidP="00B21F9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Pr="0020778D">
        <w:rPr>
          <w:rFonts w:ascii="Times New Roman" w:eastAsia="Arial Unicode MS" w:hAnsi="Times New Roman" w:cs="Times New Roman"/>
        </w:rPr>
        <w:t xml:space="preserve"> </w:t>
      </w:r>
      <w:r w:rsidRPr="00912AF5">
        <w:rPr>
          <w:rFonts w:ascii="Times New Roman" w:eastAsia="Arial Unicode MS" w:hAnsi="Times New Roman" w:cs="Times New Roman"/>
        </w:rPr>
        <w:t>Java</w:t>
      </w:r>
      <w:r>
        <w:rPr>
          <w:rFonts w:ascii="Times New Roman" w:eastAsia="Arial Unicode MS" w:hAnsi="Times New Roman" w:cs="Times New Roman"/>
        </w:rPr>
        <w:t>, Python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ySQL and Excel</w:t>
      </w:r>
    </w:p>
    <w:p w:rsidR="00B21F99" w:rsidRPr="00A85704" w:rsidRDefault="00B21F99" w:rsidP="00B21F9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B21F99" w:rsidRPr="00F56A92" w:rsidRDefault="00B21F99" w:rsidP="00B21F9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by hand using </w:t>
      </w:r>
      <w:r w:rsidR="00240CDF">
        <w:rPr>
          <w:rFonts w:ascii="Times New Roman" w:eastAsia="Arial Unicode MS" w:hAnsi="Times New Roman" w:cs="Times New Roman"/>
        </w:rPr>
        <w:t>Python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</w:t>
      </w:r>
      <w:r w:rsidR="00240CDF">
        <w:rPr>
          <w:rFonts w:ascii="Times New Roman" w:eastAsia="Arial Unicode MS" w:hAnsi="Times New Roman" w:cs="Times New Roman"/>
        </w:rPr>
        <w:t xml:space="preserve">Python, </w:t>
      </w:r>
      <w:r w:rsidR="0063558B">
        <w:rPr>
          <w:rFonts w:ascii="Times New Roman" w:eastAsia="Arial Unicode MS" w:hAnsi="Times New Roman" w:cs="Times New Roman"/>
        </w:rPr>
        <w:t xml:space="preserve">Java, </w:t>
      </w:r>
      <w:r w:rsidR="00E26B2A">
        <w:rPr>
          <w:rFonts w:ascii="Times New Roman" w:eastAsia="Arial Unicode MS" w:hAnsi="Times New Roman" w:cs="Times New Roman"/>
        </w:rPr>
        <w:t>JavaScript,</w:t>
      </w:r>
      <w:r w:rsidR="00240CDF">
        <w:rPr>
          <w:rFonts w:ascii="Times New Roman" w:eastAsia="Arial Unicode MS" w:hAnsi="Times New Roman" w:cs="Times New Roman"/>
        </w:rPr>
        <w:t xml:space="preserve"> FHIR,</w:t>
      </w:r>
      <w:r w:rsidR="00E26B2A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240CDF" w:rsidRPr="00240CDF" w:rsidRDefault="00240CDF" w:rsidP="00240C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40CDF" w:rsidRDefault="00240CDF" w:rsidP="00240C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Software Engineer developing a distributed system for an IOT Project as part of an industry grant with Fujitsu primarily developed with Java, Python and JavaScript. </w:t>
      </w:r>
    </w:p>
    <w:p w:rsidR="00240CDF" w:rsidRPr="00641374" w:rsidRDefault="00240CDF" w:rsidP="00240C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art of team implementing a Single Sign On for all OSU students </w:t>
      </w:r>
      <w:bookmarkStart w:id="1" w:name="_GoBack"/>
      <w:bookmarkEnd w:id="1"/>
    </w:p>
    <w:p w:rsidR="00240CDF" w:rsidRPr="00F56A92" w:rsidRDefault="00240CDF" w:rsidP="00240C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used by multiple Departments and also University of Oregon and Portland State University</w:t>
      </w:r>
    </w:p>
    <w:p w:rsidR="00240CDF" w:rsidRPr="00641374" w:rsidRDefault="00240CDF" w:rsidP="00240C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leading Senior Capstone Teams developing mobile applications utilizing Swift, Java, React Native, Firebase and AWS </w:t>
      </w:r>
    </w:p>
    <w:p w:rsidR="006D0AB9" w:rsidRPr="0063558B" w:rsidRDefault="006D0AB9" w:rsidP="00157768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2E5E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40CDF"/>
    <w:rsid w:val="00251A4A"/>
    <w:rsid w:val="00261A5D"/>
    <w:rsid w:val="00265A79"/>
    <w:rsid w:val="0026798C"/>
    <w:rsid w:val="00271FF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A7444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21F99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0345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8000C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8861D-F6B9-4298-B1CF-704C53AC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4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4</cp:revision>
  <cp:lastPrinted>2020-10-18T21:37:00Z</cp:lastPrinted>
  <dcterms:created xsi:type="dcterms:W3CDTF">2021-01-28T23:36:00Z</dcterms:created>
  <dcterms:modified xsi:type="dcterms:W3CDTF">2021-01-28T23:40:00Z</dcterms:modified>
</cp:coreProperties>
</file>